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E3BC" w14:textId="77777777" w:rsidR="004676DA" w:rsidRDefault="00A30934" w:rsidP="00A30934">
      <w:pPr>
        <w:jc w:val="center"/>
        <w:rPr>
          <w:b/>
          <w:sz w:val="32"/>
          <w:szCs w:val="32"/>
        </w:rPr>
      </w:pPr>
      <w:r w:rsidRPr="00A30934">
        <w:rPr>
          <w:b/>
          <w:sz w:val="32"/>
          <w:szCs w:val="32"/>
        </w:rPr>
        <w:t>Application</w:t>
      </w:r>
    </w:p>
    <w:p w14:paraId="1D1398B6" w14:textId="77777777" w:rsidR="00FB22CD" w:rsidRDefault="00FB22CD" w:rsidP="00FB22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Olympics</w:t>
      </w:r>
      <w:r w:rsidRPr="00327942">
        <w:rPr>
          <w:b/>
          <w:sz w:val="32"/>
          <w:szCs w:val="32"/>
        </w:rPr>
        <w:t xml:space="preserve"> 2024</w:t>
      </w:r>
    </w:p>
    <w:p w14:paraId="13D649CC" w14:textId="77777777" w:rsidR="00FB22CD" w:rsidRPr="00A30934" w:rsidRDefault="00FB22CD" w:rsidP="00A30934">
      <w:pPr>
        <w:jc w:val="center"/>
        <w:rPr>
          <w:b/>
          <w:sz w:val="32"/>
          <w:szCs w:val="32"/>
        </w:rPr>
      </w:pPr>
    </w:p>
    <w:p w14:paraId="1ED9DC1F" w14:textId="77777777" w:rsidR="00A30934" w:rsidRPr="00A30934" w:rsidRDefault="00A30934" w:rsidP="00A30934">
      <w:pPr>
        <w:rPr>
          <w:sz w:val="24"/>
          <w:szCs w:val="24"/>
        </w:rPr>
      </w:pPr>
      <w:r w:rsidRPr="00A30934">
        <w:rPr>
          <w:sz w:val="24"/>
          <w:szCs w:val="24"/>
        </w:rPr>
        <w:t>Please check the box for the dates you would be able to go to Paris in order of your preference. (</w:t>
      </w:r>
      <w:proofErr w:type="spellStart"/>
      <w:proofErr w:type="gramStart"/>
      <w:r w:rsidR="004122AC">
        <w:rPr>
          <w:sz w:val="24"/>
          <w:szCs w:val="24"/>
        </w:rPr>
        <w:t>ie</w:t>
      </w:r>
      <w:proofErr w:type="spellEnd"/>
      <w:proofErr w:type="gramEnd"/>
      <w:r w:rsidR="004122AC">
        <w:rPr>
          <w:sz w:val="24"/>
          <w:szCs w:val="24"/>
        </w:rPr>
        <w:t xml:space="preserve">, </w:t>
      </w:r>
      <w:r w:rsidRPr="00A30934">
        <w:rPr>
          <w:sz w:val="24"/>
          <w:szCs w:val="24"/>
        </w:rPr>
        <w:t>1, 2, 3) If you can only go one or two dates</w:t>
      </w:r>
      <w:r w:rsidR="007769D8">
        <w:rPr>
          <w:sz w:val="24"/>
          <w:szCs w:val="24"/>
        </w:rPr>
        <w:t>,</w:t>
      </w:r>
      <w:r w:rsidRPr="00A30934">
        <w:rPr>
          <w:sz w:val="24"/>
          <w:szCs w:val="24"/>
        </w:rPr>
        <w:t xml:space="preserve"> only check those dates.</w:t>
      </w:r>
    </w:p>
    <w:p w14:paraId="26DE4FE7" w14:textId="77777777" w:rsidR="00A30934" w:rsidRPr="00A30934" w:rsidRDefault="00A30934" w:rsidP="00A30934">
      <w:pPr>
        <w:rPr>
          <w:sz w:val="24"/>
          <w:szCs w:val="24"/>
        </w:rPr>
      </w:pPr>
      <w:r w:rsidRPr="00A30934">
        <w:rPr>
          <w:sz w:val="24"/>
          <w:szCs w:val="24"/>
        </w:rPr>
        <w:t>___ Group 1 July 24 – August 2, 2024</w:t>
      </w:r>
    </w:p>
    <w:p w14:paraId="39AC2510" w14:textId="77777777" w:rsidR="00A30934" w:rsidRPr="00A30934" w:rsidRDefault="00A30934" w:rsidP="00A30934">
      <w:pPr>
        <w:rPr>
          <w:sz w:val="24"/>
          <w:szCs w:val="24"/>
        </w:rPr>
      </w:pPr>
      <w:r w:rsidRPr="00A30934">
        <w:rPr>
          <w:sz w:val="24"/>
          <w:szCs w:val="24"/>
        </w:rPr>
        <w:t>___ Group 2 July 31 – August 9, 2024</w:t>
      </w:r>
    </w:p>
    <w:p w14:paraId="1C16AFFB" w14:textId="77777777" w:rsidR="00A30934" w:rsidRPr="00A30934" w:rsidRDefault="00A30934" w:rsidP="00A30934">
      <w:pPr>
        <w:rPr>
          <w:sz w:val="24"/>
          <w:szCs w:val="24"/>
        </w:rPr>
      </w:pPr>
      <w:r w:rsidRPr="00A30934">
        <w:rPr>
          <w:sz w:val="24"/>
          <w:szCs w:val="24"/>
        </w:rPr>
        <w:t>___ Group 3 August 7 – August 16, 2024</w:t>
      </w:r>
    </w:p>
    <w:p w14:paraId="2D69E981" w14:textId="77777777" w:rsidR="00A30934" w:rsidRDefault="00A30934" w:rsidP="00A30934">
      <w:pPr>
        <w:rPr>
          <w:sz w:val="32"/>
          <w:szCs w:val="32"/>
        </w:rPr>
      </w:pPr>
    </w:p>
    <w:p w14:paraId="532FD1FA" w14:textId="77777777" w:rsidR="00A30934" w:rsidRDefault="00A30934" w:rsidP="00A30934">
      <w:pPr>
        <w:rPr>
          <w:b/>
          <w:sz w:val="32"/>
          <w:szCs w:val="32"/>
        </w:rPr>
      </w:pPr>
      <w:r w:rsidRPr="00A30934">
        <w:rPr>
          <w:b/>
          <w:sz w:val="32"/>
          <w:szCs w:val="32"/>
        </w:rPr>
        <w:t>General Information</w:t>
      </w:r>
    </w:p>
    <w:p w14:paraId="6C975509" w14:textId="77777777" w:rsidR="00A30934" w:rsidRDefault="00A30934" w:rsidP="00A30934">
      <w:pPr>
        <w:rPr>
          <w:sz w:val="24"/>
          <w:szCs w:val="24"/>
        </w:rPr>
      </w:pPr>
      <w:r w:rsidRPr="00A30934">
        <w:rPr>
          <w:sz w:val="24"/>
          <w:szCs w:val="24"/>
        </w:rPr>
        <w:t xml:space="preserve">Legal name </w:t>
      </w:r>
      <w:r>
        <w:rPr>
          <w:sz w:val="24"/>
          <w:szCs w:val="24"/>
        </w:rPr>
        <w:t>(</w:t>
      </w:r>
      <w:r w:rsidRPr="00A30934">
        <w:rPr>
          <w:sz w:val="24"/>
          <w:szCs w:val="24"/>
        </w:rPr>
        <w:t>as it appears on your passport</w:t>
      </w:r>
      <w:r>
        <w:rPr>
          <w:sz w:val="24"/>
          <w:szCs w:val="24"/>
        </w:rPr>
        <w:t>): __________________________________________</w:t>
      </w:r>
    </w:p>
    <w:p w14:paraId="04A625B8" w14:textId="77777777" w:rsidR="00A30934" w:rsidRDefault="00A30934" w:rsidP="00A30934">
      <w:pPr>
        <w:rPr>
          <w:sz w:val="24"/>
          <w:szCs w:val="24"/>
        </w:rPr>
      </w:pPr>
      <w:r>
        <w:rPr>
          <w:sz w:val="24"/>
          <w:szCs w:val="24"/>
        </w:rPr>
        <w:t>Passport Number</w:t>
      </w:r>
      <w:r w:rsidR="007769D8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 Expiration Date: _____________________</w:t>
      </w:r>
    </w:p>
    <w:p w14:paraId="7501C999" w14:textId="77777777" w:rsidR="00A30934" w:rsidRDefault="00A30934" w:rsidP="00A30934">
      <w:pPr>
        <w:rPr>
          <w:sz w:val="24"/>
          <w:szCs w:val="24"/>
        </w:rPr>
      </w:pPr>
      <w:r>
        <w:rPr>
          <w:sz w:val="24"/>
          <w:szCs w:val="24"/>
        </w:rPr>
        <w:t>Citizen of: _____________</w:t>
      </w:r>
    </w:p>
    <w:p w14:paraId="609FF6E7" w14:textId="77777777" w:rsidR="00A30934" w:rsidRDefault="00A30934" w:rsidP="00A30934">
      <w:pPr>
        <w:rPr>
          <w:sz w:val="24"/>
          <w:szCs w:val="24"/>
        </w:rPr>
      </w:pPr>
      <w:r>
        <w:rPr>
          <w:sz w:val="24"/>
          <w:szCs w:val="24"/>
        </w:rPr>
        <w:t>Contact Information</w:t>
      </w:r>
    </w:p>
    <w:p w14:paraId="73CFF3BA" w14:textId="77777777" w:rsidR="00A30934" w:rsidRDefault="00A30934" w:rsidP="00A30934">
      <w:pPr>
        <w:spacing w:after="0"/>
        <w:rPr>
          <w:sz w:val="24"/>
          <w:szCs w:val="24"/>
        </w:rPr>
      </w:pPr>
      <w:r>
        <w:rPr>
          <w:sz w:val="24"/>
          <w:szCs w:val="24"/>
        </w:rPr>
        <w:t>Mailing Address: _____________________________________________________________</w:t>
      </w:r>
    </w:p>
    <w:p w14:paraId="0BC6116C" w14:textId="77777777" w:rsidR="00A30934" w:rsidRDefault="00A30934" w:rsidP="00A309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reet or PO Box number    City             State        Country   Zip Code</w:t>
      </w:r>
    </w:p>
    <w:p w14:paraId="4897109C" w14:textId="77777777" w:rsidR="00EA5B1C" w:rsidRDefault="00EA5B1C" w:rsidP="00A30934">
      <w:pPr>
        <w:spacing w:after="0"/>
        <w:rPr>
          <w:sz w:val="24"/>
          <w:szCs w:val="24"/>
        </w:rPr>
      </w:pPr>
    </w:p>
    <w:p w14:paraId="6665093C" w14:textId="77777777" w:rsidR="00A30934" w:rsidRDefault="00A30934" w:rsidP="00A30934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 address _____________________________________________</w:t>
      </w:r>
    </w:p>
    <w:p w14:paraId="4D203776" w14:textId="77777777" w:rsidR="00A30934" w:rsidRDefault="00A30934" w:rsidP="00A30934">
      <w:pPr>
        <w:rPr>
          <w:sz w:val="24"/>
          <w:szCs w:val="24"/>
        </w:rPr>
      </w:pPr>
    </w:p>
    <w:p w14:paraId="67FC7C96" w14:textId="77777777" w:rsidR="00EA5B1C" w:rsidRDefault="007769D8" w:rsidP="00A30934">
      <w:pPr>
        <w:rPr>
          <w:sz w:val="24"/>
          <w:szCs w:val="24"/>
        </w:rPr>
      </w:pPr>
      <w:r>
        <w:rPr>
          <w:sz w:val="24"/>
          <w:szCs w:val="24"/>
        </w:rPr>
        <w:t>Best phone number to reach you</w:t>
      </w:r>
      <w:r w:rsidR="00EA5B1C">
        <w:rPr>
          <w:sz w:val="24"/>
          <w:szCs w:val="24"/>
        </w:rPr>
        <w:t xml:space="preserve"> _________________ Secondary number __________________</w:t>
      </w:r>
    </w:p>
    <w:p w14:paraId="5C4474B6" w14:textId="77777777" w:rsidR="00BE4453" w:rsidRDefault="00BE4453" w:rsidP="00A30934">
      <w:pPr>
        <w:rPr>
          <w:sz w:val="24"/>
          <w:szCs w:val="24"/>
        </w:rPr>
      </w:pPr>
      <w:r>
        <w:rPr>
          <w:sz w:val="24"/>
          <w:szCs w:val="24"/>
        </w:rPr>
        <w:t>If you are traveling with a spouse or a friend and would like to share a room</w:t>
      </w:r>
      <w:r w:rsidR="007769D8">
        <w:rPr>
          <w:sz w:val="24"/>
          <w:szCs w:val="24"/>
        </w:rPr>
        <w:t>,</w:t>
      </w:r>
      <w:r>
        <w:rPr>
          <w:sz w:val="24"/>
          <w:szCs w:val="24"/>
        </w:rPr>
        <w:t xml:space="preserve"> please state the name of that person. The person must also request you as a roommate on their application.</w:t>
      </w:r>
    </w:p>
    <w:p w14:paraId="493E4B60" w14:textId="77777777" w:rsidR="00BE4453" w:rsidRDefault="00BE4453" w:rsidP="00A30934">
      <w:pPr>
        <w:rPr>
          <w:sz w:val="24"/>
          <w:szCs w:val="24"/>
        </w:rPr>
      </w:pPr>
      <w:r>
        <w:rPr>
          <w:sz w:val="24"/>
          <w:szCs w:val="24"/>
        </w:rPr>
        <w:t>Name of roommate ____________________________________________________</w:t>
      </w:r>
    </w:p>
    <w:p w14:paraId="75DE72DF" w14:textId="77777777" w:rsidR="00EA5B1C" w:rsidRDefault="00EA5B1C" w:rsidP="00A30934">
      <w:pPr>
        <w:rPr>
          <w:sz w:val="24"/>
          <w:szCs w:val="24"/>
        </w:rPr>
      </w:pPr>
    </w:p>
    <w:p w14:paraId="71E9BC69" w14:textId="77777777" w:rsidR="00EA5B1C" w:rsidRDefault="00EA5B1C" w:rsidP="00A30934">
      <w:pPr>
        <w:rPr>
          <w:b/>
          <w:sz w:val="32"/>
          <w:szCs w:val="32"/>
        </w:rPr>
      </w:pPr>
      <w:r w:rsidRPr="00EA5B1C">
        <w:rPr>
          <w:b/>
          <w:sz w:val="32"/>
          <w:szCs w:val="32"/>
        </w:rPr>
        <w:t>Ministry Information</w:t>
      </w:r>
    </w:p>
    <w:p w14:paraId="2EEDFB76" w14:textId="77777777" w:rsidR="00EA5B1C" w:rsidRDefault="00EA5B1C" w:rsidP="00EA5B1C">
      <w:pPr>
        <w:rPr>
          <w:sz w:val="24"/>
          <w:szCs w:val="24"/>
        </w:rPr>
      </w:pPr>
      <w:r>
        <w:rPr>
          <w:sz w:val="24"/>
          <w:szCs w:val="24"/>
        </w:rPr>
        <w:t xml:space="preserve">Check ministry </w:t>
      </w:r>
      <w:proofErr w:type="gramStart"/>
      <w:r>
        <w:rPr>
          <w:sz w:val="24"/>
          <w:szCs w:val="24"/>
        </w:rPr>
        <w:t>status</w:t>
      </w:r>
      <w:proofErr w:type="gramEnd"/>
    </w:p>
    <w:p w14:paraId="7AD4A652" w14:textId="77777777" w:rsidR="00EA5B1C" w:rsidRDefault="00EA5B1C" w:rsidP="00EA5B1C">
      <w:pPr>
        <w:rPr>
          <w:sz w:val="24"/>
          <w:szCs w:val="24"/>
        </w:rPr>
      </w:pPr>
      <w:r>
        <w:rPr>
          <w:sz w:val="24"/>
          <w:szCs w:val="24"/>
        </w:rPr>
        <w:t>______ Pastor</w:t>
      </w:r>
    </w:p>
    <w:p w14:paraId="4AFD8A6E" w14:textId="77777777" w:rsidR="00EA5B1C" w:rsidRDefault="00EA5B1C" w:rsidP="00EA5B1C">
      <w:pPr>
        <w:rPr>
          <w:sz w:val="24"/>
          <w:szCs w:val="24"/>
        </w:rPr>
      </w:pPr>
      <w:r>
        <w:rPr>
          <w:sz w:val="24"/>
          <w:szCs w:val="24"/>
        </w:rPr>
        <w:t>______ Pastor’s wife</w:t>
      </w:r>
    </w:p>
    <w:p w14:paraId="7BB47480" w14:textId="77777777" w:rsidR="00EA5B1C" w:rsidRDefault="00EA5B1C" w:rsidP="00EA5B1C">
      <w:pPr>
        <w:rPr>
          <w:sz w:val="24"/>
          <w:szCs w:val="24"/>
        </w:rPr>
      </w:pPr>
      <w:r>
        <w:rPr>
          <w:sz w:val="24"/>
          <w:szCs w:val="24"/>
        </w:rPr>
        <w:t>______ Church</w:t>
      </w:r>
      <w:r w:rsidR="00CA4735">
        <w:rPr>
          <w:sz w:val="24"/>
          <w:szCs w:val="24"/>
        </w:rPr>
        <w:t xml:space="preserve"> </w:t>
      </w:r>
      <w:r w:rsidR="00CA4735" w:rsidRPr="00ED4C88">
        <w:rPr>
          <w:sz w:val="24"/>
          <w:szCs w:val="24"/>
        </w:rPr>
        <w:t>Ministry</w:t>
      </w:r>
      <w:r>
        <w:rPr>
          <w:sz w:val="24"/>
          <w:szCs w:val="24"/>
        </w:rPr>
        <w:t xml:space="preserve"> Staff Member</w:t>
      </w:r>
    </w:p>
    <w:p w14:paraId="54E64AD5" w14:textId="77777777" w:rsidR="00EA5B1C" w:rsidRDefault="00EA5B1C" w:rsidP="00EA5B1C">
      <w:pPr>
        <w:rPr>
          <w:sz w:val="24"/>
          <w:szCs w:val="24"/>
        </w:rPr>
      </w:pPr>
      <w:r>
        <w:rPr>
          <w:sz w:val="24"/>
          <w:szCs w:val="24"/>
        </w:rPr>
        <w:t xml:space="preserve">______ Church </w:t>
      </w:r>
      <w:r w:rsidR="00CA4735" w:rsidRPr="00ED4C88">
        <w:rPr>
          <w:sz w:val="24"/>
          <w:szCs w:val="24"/>
        </w:rPr>
        <w:t>Ministry</w:t>
      </w:r>
      <w:r w:rsidR="00CA4735" w:rsidRPr="0056363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Staff Member’s wife</w:t>
      </w:r>
    </w:p>
    <w:p w14:paraId="21D1C2CB" w14:textId="77777777" w:rsidR="00EA5B1C" w:rsidRDefault="00EA5B1C" w:rsidP="00EA5B1C">
      <w:pPr>
        <w:rPr>
          <w:sz w:val="24"/>
          <w:szCs w:val="24"/>
        </w:rPr>
      </w:pPr>
      <w:r>
        <w:rPr>
          <w:sz w:val="24"/>
          <w:szCs w:val="24"/>
        </w:rPr>
        <w:t>______ Missionary</w:t>
      </w:r>
    </w:p>
    <w:p w14:paraId="072AB16D" w14:textId="77777777" w:rsidR="00EA5B1C" w:rsidRDefault="00EA5B1C" w:rsidP="00EA5B1C">
      <w:pPr>
        <w:rPr>
          <w:sz w:val="24"/>
          <w:szCs w:val="24"/>
        </w:rPr>
      </w:pPr>
      <w:r>
        <w:rPr>
          <w:sz w:val="24"/>
          <w:szCs w:val="24"/>
        </w:rPr>
        <w:t>______ Missionary wife</w:t>
      </w:r>
    </w:p>
    <w:p w14:paraId="0BE5679C" w14:textId="77777777" w:rsidR="00EA5B1C" w:rsidRDefault="00EA5B1C" w:rsidP="00EA5B1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______ Church Member. (All church members must submit a pastoral recommendation with </w:t>
      </w:r>
      <w:r w:rsidR="007769D8">
        <w:rPr>
          <w:sz w:val="24"/>
          <w:szCs w:val="24"/>
        </w:rPr>
        <w:t>their</w:t>
      </w:r>
      <w:r>
        <w:rPr>
          <w:sz w:val="24"/>
          <w:szCs w:val="24"/>
        </w:rPr>
        <w:t xml:space="preserve"> application</w:t>
      </w:r>
    </w:p>
    <w:p w14:paraId="7AC48A4F" w14:textId="77777777" w:rsidR="0075541B" w:rsidRDefault="0075541B" w:rsidP="00EA5B1C">
      <w:pPr>
        <w:rPr>
          <w:sz w:val="24"/>
          <w:szCs w:val="24"/>
        </w:rPr>
      </w:pPr>
    </w:p>
    <w:p w14:paraId="60FAF335" w14:textId="77777777" w:rsidR="00EA5B1C" w:rsidRDefault="00EA5B1C" w:rsidP="00A30934">
      <w:pPr>
        <w:rPr>
          <w:sz w:val="24"/>
          <w:szCs w:val="24"/>
        </w:rPr>
      </w:pPr>
      <w:r>
        <w:rPr>
          <w:sz w:val="24"/>
          <w:szCs w:val="24"/>
        </w:rPr>
        <w:t>Name of church __________________________________________________</w:t>
      </w:r>
    </w:p>
    <w:p w14:paraId="1651117F" w14:textId="77777777" w:rsidR="00EA5B1C" w:rsidRDefault="00EA5B1C" w:rsidP="00A30934">
      <w:pPr>
        <w:rPr>
          <w:sz w:val="24"/>
          <w:szCs w:val="24"/>
        </w:rPr>
      </w:pPr>
      <w:r>
        <w:rPr>
          <w:sz w:val="24"/>
          <w:szCs w:val="24"/>
        </w:rPr>
        <w:t>Address of church ________________________________________________</w:t>
      </w:r>
    </w:p>
    <w:p w14:paraId="3F18F56D" w14:textId="77777777" w:rsidR="00EA5B1C" w:rsidRDefault="00EA5B1C" w:rsidP="00A30934">
      <w:pPr>
        <w:rPr>
          <w:sz w:val="24"/>
          <w:szCs w:val="24"/>
        </w:rPr>
      </w:pPr>
      <w:r>
        <w:rPr>
          <w:sz w:val="24"/>
          <w:szCs w:val="24"/>
        </w:rPr>
        <w:t>Phone number of church __________________________________________</w:t>
      </w:r>
    </w:p>
    <w:p w14:paraId="3B8C2A98" w14:textId="77777777" w:rsidR="004122AC" w:rsidRDefault="004122AC" w:rsidP="00A30934">
      <w:pPr>
        <w:rPr>
          <w:sz w:val="24"/>
          <w:szCs w:val="24"/>
        </w:rPr>
      </w:pPr>
      <w:r>
        <w:rPr>
          <w:sz w:val="24"/>
          <w:szCs w:val="24"/>
        </w:rPr>
        <w:t>Pastor’s Name _______________________________________________</w:t>
      </w:r>
    </w:p>
    <w:p w14:paraId="0B4AD473" w14:textId="77777777" w:rsidR="00EA5B1C" w:rsidRDefault="00EA5B1C" w:rsidP="00A30934">
      <w:pPr>
        <w:rPr>
          <w:sz w:val="24"/>
          <w:szCs w:val="24"/>
        </w:rPr>
      </w:pPr>
      <w:r>
        <w:rPr>
          <w:sz w:val="24"/>
          <w:szCs w:val="24"/>
        </w:rPr>
        <w:t>Are you a member of this church? ___________</w:t>
      </w:r>
    </w:p>
    <w:p w14:paraId="50C50157" w14:textId="77777777" w:rsidR="00EA5B1C" w:rsidRDefault="00EA5B1C" w:rsidP="00A30934">
      <w:pPr>
        <w:rPr>
          <w:sz w:val="24"/>
          <w:szCs w:val="24"/>
        </w:rPr>
      </w:pPr>
      <w:r>
        <w:rPr>
          <w:sz w:val="24"/>
          <w:szCs w:val="24"/>
        </w:rPr>
        <w:t>Are you a regular attender of this church? ________________________</w:t>
      </w:r>
    </w:p>
    <w:p w14:paraId="30D13DF9" w14:textId="77777777" w:rsidR="00EA5B1C" w:rsidRDefault="00EA5B1C" w:rsidP="00A30934">
      <w:pPr>
        <w:rPr>
          <w:sz w:val="24"/>
          <w:szCs w:val="24"/>
        </w:rPr>
      </w:pPr>
      <w:r>
        <w:rPr>
          <w:sz w:val="24"/>
          <w:szCs w:val="24"/>
        </w:rPr>
        <w:t>What services do you attend? _____________________________________________________</w:t>
      </w:r>
    </w:p>
    <w:p w14:paraId="66434B5A" w14:textId="77777777" w:rsidR="00EA5B1C" w:rsidRDefault="00EA5B1C" w:rsidP="00A30934">
      <w:pPr>
        <w:rPr>
          <w:sz w:val="24"/>
          <w:szCs w:val="24"/>
        </w:rPr>
      </w:pPr>
      <w:r>
        <w:rPr>
          <w:sz w:val="24"/>
          <w:szCs w:val="24"/>
        </w:rPr>
        <w:t>Do you serve in a ministry</w:t>
      </w:r>
      <w:r w:rsidR="004122AC">
        <w:rPr>
          <w:sz w:val="24"/>
          <w:szCs w:val="24"/>
        </w:rPr>
        <w:t>(s)</w:t>
      </w:r>
      <w:r>
        <w:rPr>
          <w:sz w:val="24"/>
          <w:szCs w:val="24"/>
        </w:rPr>
        <w:t xml:space="preserve"> in the church? ____ If yes, in what </w:t>
      </w:r>
      <w:r w:rsidR="004122AC">
        <w:rPr>
          <w:sz w:val="24"/>
          <w:szCs w:val="24"/>
        </w:rPr>
        <w:t>ministry</w:t>
      </w:r>
      <w:r>
        <w:rPr>
          <w:sz w:val="24"/>
          <w:szCs w:val="24"/>
        </w:rPr>
        <w:t>(s) do you serve? _______________________________________________________________________________</w:t>
      </w:r>
    </w:p>
    <w:p w14:paraId="3EAEA9FD" w14:textId="77777777" w:rsidR="00EA5B1C" w:rsidRDefault="00EA5B1C" w:rsidP="00A30934">
      <w:pPr>
        <w:rPr>
          <w:sz w:val="24"/>
          <w:szCs w:val="24"/>
        </w:rPr>
      </w:pPr>
      <w:r>
        <w:rPr>
          <w:sz w:val="24"/>
          <w:szCs w:val="24"/>
        </w:rPr>
        <w:t>Ha</w:t>
      </w:r>
      <w:r w:rsidR="004122AC">
        <w:rPr>
          <w:sz w:val="24"/>
          <w:szCs w:val="24"/>
        </w:rPr>
        <w:t>ve you previously participated in a mission trip?</w:t>
      </w:r>
      <w:r>
        <w:rPr>
          <w:sz w:val="24"/>
          <w:szCs w:val="24"/>
        </w:rPr>
        <w:t xml:space="preserve"> __________ If </w:t>
      </w:r>
      <w:r w:rsidR="004122AC">
        <w:rPr>
          <w:sz w:val="24"/>
          <w:szCs w:val="24"/>
        </w:rPr>
        <w:t>yes, list the countries involved, dates and the type of work you did.</w:t>
      </w:r>
    </w:p>
    <w:p w14:paraId="4DBC3723" w14:textId="77777777" w:rsidR="00EA5B1C" w:rsidRDefault="00EA5B1C" w:rsidP="00EA5B1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9C0697" w14:textId="77777777" w:rsidR="00EA5B1C" w:rsidRDefault="00EA5B1C" w:rsidP="00EA5B1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riefly give your testimony of salva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B5B6A2" w14:textId="77777777" w:rsidR="004122AC" w:rsidRDefault="004122AC" w:rsidP="00EA5B1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ist any foreign languages you speak and your level of proficiency in those languages: ________________________________________________________________________________________________________________________________________________________________</w:t>
      </w:r>
    </w:p>
    <w:p w14:paraId="6A2C2E47" w14:textId="77777777" w:rsidR="004122AC" w:rsidRDefault="004122AC" w:rsidP="00EA5B1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ave you been part of any evangelistic outreach such as visitation, door knocking, street witnessing, etc.? _______ If yes, please describe: ______________________________________________________________________________</w:t>
      </w:r>
    </w:p>
    <w:p w14:paraId="3BF85A4C" w14:textId="77777777" w:rsidR="004122AC" w:rsidRDefault="004122AC" w:rsidP="00EA5B1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o your feel comfortable passing our tracts in a crowded situation? _____________</w:t>
      </w:r>
    </w:p>
    <w:p w14:paraId="41ACDCCB" w14:textId="77777777" w:rsidR="004122AC" w:rsidRDefault="007769D8" w:rsidP="00EA5B1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ave you ever le</w:t>
      </w:r>
      <w:r w:rsidR="004122AC">
        <w:rPr>
          <w:sz w:val="24"/>
          <w:szCs w:val="24"/>
        </w:rPr>
        <w:t>d someone to Christ? ___________________________</w:t>
      </w:r>
    </w:p>
    <w:p w14:paraId="1F9F20A7" w14:textId="77777777" w:rsidR="00057807" w:rsidRDefault="00057807" w:rsidP="00EA5B1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o you feel confident that you can lead a person you meet on a street in Paris to Christ? _______</w:t>
      </w:r>
    </w:p>
    <w:p w14:paraId="36B47664" w14:textId="77777777" w:rsidR="004122AC" w:rsidRDefault="004122AC" w:rsidP="00EA5B1C">
      <w:pPr>
        <w:spacing w:line="480" w:lineRule="auto"/>
        <w:rPr>
          <w:sz w:val="24"/>
          <w:szCs w:val="24"/>
        </w:rPr>
      </w:pPr>
      <w:r w:rsidRPr="00057807">
        <w:rPr>
          <w:b/>
          <w:sz w:val="24"/>
          <w:szCs w:val="24"/>
        </w:rPr>
        <w:t>Dealing with uncertainty and change</w:t>
      </w:r>
      <w:r>
        <w:rPr>
          <w:sz w:val="24"/>
          <w:szCs w:val="24"/>
        </w:rPr>
        <w:t>:</w:t>
      </w:r>
    </w:p>
    <w:p w14:paraId="442EBE5C" w14:textId="77777777" w:rsidR="00CA4735" w:rsidRPr="00CA4735" w:rsidRDefault="004122AC" w:rsidP="0075541B">
      <w:pPr>
        <w:pStyle w:val="BodyText"/>
        <w:spacing w:line="230" w:lineRule="exact"/>
        <w:rPr>
          <w:rFonts w:ascii="Arial" w:hAnsi="Arial" w:cs="Arial"/>
          <w:sz w:val="24"/>
          <w:szCs w:val="24"/>
        </w:rPr>
      </w:pPr>
      <w:r w:rsidRPr="00CA4735">
        <w:rPr>
          <w:rFonts w:ascii="Arial" w:hAnsi="Arial" w:cs="Arial"/>
          <w:sz w:val="24"/>
          <w:szCs w:val="24"/>
        </w:rPr>
        <w:t>How well do you rate yourself in flexibility and adaptability?</w:t>
      </w:r>
      <w:r w:rsidR="00CA4735" w:rsidRPr="00CA4735">
        <w:rPr>
          <w:rFonts w:ascii="Arial" w:hAnsi="Arial" w:cs="Arial"/>
          <w:sz w:val="24"/>
          <w:szCs w:val="24"/>
        </w:rPr>
        <w:t xml:space="preserve"> Please circle the number that best represents </w:t>
      </w:r>
      <w:proofErr w:type="gramStart"/>
      <w:r w:rsidR="00CA4735" w:rsidRPr="00CA4735">
        <w:rPr>
          <w:rFonts w:ascii="Arial" w:hAnsi="Arial" w:cs="Arial"/>
          <w:sz w:val="24"/>
          <w:szCs w:val="24"/>
        </w:rPr>
        <w:t>you</w:t>
      </w:r>
      <w:proofErr w:type="gramEnd"/>
      <w:r w:rsidR="00CA4735" w:rsidRPr="00CA4735">
        <w:rPr>
          <w:rFonts w:ascii="Arial" w:hAnsi="Arial" w:cs="Arial"/>
          <w:sz w:val="24"/>
          <w:szCs w:val="24"/>
        </w:rPr>
        <w:t xml:space="preserve"> flexibility and adaptability.</w:t>
      </w:r>
    </w:p>
    <w:p w14:paraId="504995B4" w14:textId="77777777" w:rsidR="00CA4735" w:rsidRPr="00CA4735" w:rsidRDefault="00CA4735" w:rsidP="00CA4735">
      <w:pPr>
        <w:pStyle w:val="BodyText"/>
        <w:spacing w:line="230" w:lineRule="exact"/>
        <w:ind w:left="212"/>
        <w:rPr>
          <w:rFonts w:ascii="Arial" w:hAnsi="Arial" w:cs="Arial"/>
          <w:sz w:val="24"/>
          <w:szCs w:val="24"/>
        </w:rPr>
      </w:pPr>
    </w:p>
    <w:p w14:paraId="320102C4" w14:textId="77777777" w:rsidR="00CA4735" w:rsidRPr="00CA4735" w:rsidRDefault="004122AC" w:rsidP="0075541B">
      <w:pPr>
        <w:pStyle w:val="BodyText"/>
        <w:spacing w:line="230" w:lineRule="exact"/>
        <w:rPr>
          <w:rFonts w:ascii="Arial" w:hAnsi="Arial" w:cs="Arial"/>
        </w:rPr>
      </w:pPr>
      <w:r w:rsidRPr="00CA4735">
        <w:rPr>
          <w:rFonts w:ascii="Arial" w:hAnsi="Arial" w:cs="Arial"/>
          <w:sz w:val="24"/>
          <w:szCs w:val="24"/>
        </w:rPr>
        <w:t xml:space="preserve"> </w:t>
      </w:r>
      <w:r w:rsidR="00CA4735" w:rsidRPr="0075541B">
        <w:rPr>
          <w:rFonts w:ascii="Arial" w:hAnsi="Arial" w:cs="Arial"/>
          <w:u w:val="single"/>
        </w:rPr>
        <w:t xml:space="preserve">1   </w:t>
      </w:r>
      <w:r w:rsidR="00CA4735" w:rsidRPr="00CA4735">
        <w:rPr>
          <w:rFonts w:ascii="Arial" w:hAnsi="Arial" w:cs="Arial"/>
          <w:u w:val="single"/>
        </w:rPr>
        <w:t xml:space="preserve"> 2     3     4     5     6     7     8     9     10</w:t>
      </w:r>
    </w:p>
    <w:p w14:paraId="6BD3F404" w14:textId="77777777" w:rsidR="004122AC" w:rsidRPr="00CA4735" w:rsidRDefault="00CA4735" w:rsidP="00CA4735">
      <w:pPr>
        <w:tabs>
          <w:tab w:val="left" w:pos="6877"/>
          <w:tab w:val="left" w:pos="8317"/>
        </w:tabs>
        <w:spacing w:line="184" w:lineRule="exact"/>
        <w:rPr>
          <w:sz w:val="16"/>
        </w:rPr>
      </w:pPr>
      <w:r w:rsidRPr="00CA4735">
        <w:rPr>
          <w:sz w:val="16"/>
        </w:rPr>
        <w:t xml:space="preserve">       Not</w:t>
      </w:r>
      <w:r w:rsidRPr="00CA4735">
        <w:rPr>
          <w:spacing w:val="-2"/>
          <w:sz w:val="16"/>
        </w:rPr>
        <w:t xml:space="preserve"> </w:t>
      </w:r>
      <w:r w:rsidRPr="00CA4735">
        <w:rPr>
          <w:sz w:val="16"/>
        </w:rPr>
        <w:t>very</w:t>
      </w:r>
      <w:r w:rsidRPr="00CA4735">
        <w:rPr>
          <w:spacing w:val="-3"/>
          <w:sz w:val="16"/>
        </w:rPr>
        <w:t xml:space="preserve"> </w:t>
      </w:r>
      <w:r w:rsidRPr="00CA4735">
        <w:rPr>
          <w:sz w:val="16"/>
        </w:rPr>
        <w:t>well            Moderately        Very</w:t>
      </w:r>
      <w:r w:rsidRPr="00CA4735">
        <w:rPr>
          <w:spacing w:val="-5"/>
          <w:sz w:val="16"/>
        </w:rPr>
        <w:t xml:space="preserve"> </w:t>
      </w:r>
      <w:r w:rsidRPr="00CA4735">
        <w:rPr>
          <w:sz w:val="16"/>
        </w:rPr>
        <w:t>Well</w:t>
      </w:r>
    </w:p>
    <w:p w14:paraId="3D451CFD" w14:textId="77777777" w:rsidR="00CA4735" w:rsidRPr="00CA4735" w:rsidRDefault="00CA4735" w:rsidP="00CA4735">
      <w:pPr>
        <w:tabs>
          <w:tab w:val="left" w:pos="6877"/>
          <w:tab w:val="left" w:pos="8317"/>
        </w:tabs>
        <w:spacing w:line="184" w:lineRule="exact"/>
        <w:rPr>
          <w:sz w:val="16"/>
        </w:rPr>
      </w:pPr>
    </w:p>
    <w:p w14:paraId="1F75E02B" w14:textId="77777777" w:rsidR="00CA4735" w:rsidRPr="00CA4735" w:rsidRDefault="004122AC" w:rsidP="0075541B">
      <w:pPr>
        <w:pStyle w:val="BodyText"/>
        <w:spacing w:line="230" w:lineRule="exact"/>
        <w:rPr>
          <w:rFonts w:ascii="Arial" w:hAnsi="Arial" w:cs="Arial"/>
          <w:sz w:val="24"/>
          <w:szCs w:val="24"/>
        </w:rPr>
      </w:pPr>
      <w:r w:rsidRPr="00CA4735">
        <w:rPr>
          <w:rFonts w:ascii="Arial" w:hAnsi="Arial" w:cs="Arial"/>
          <w:sz w:val="24"/>
          <w:szCs w:val="24"/>
        </w:rPr>
        <w:t xml:space="preserve">How well do you take instruction? </w:t>
      </w:r>
    </w:p>
    <w:p w14:paraId="08258553" w14:textId="77777777" w:rsidR="00CA4735" w:rsidRPr="00CA4735" w:rsidRDefault="00CA4735" w:rsidP="00CA4735">
      <w:pPr>
        <w:pStyle w:val="BodyText"/>
        <w:spacing w:line="230" w:lineRule="exact"/>
        <w:ind w:left="212"/>
        <w:rPr>
          <w:rFonts w:ascii="Arial" w:hAnsi="Arial" w:cs="Arial"/>
          <w:sz w:val="24"/>
          <w:szCs w:val="24"/>
        </w:rPr>
      </w:pPr>
    </w:p>
    <w:p w14:paraId="2278815E" w14:textId="77777777" w:rsidR="00CA4735" w:rsidRPr="00CA4735" w:rsidRDefault="00CA4735" w:rsidP="0075541B">
      <w:pPr>
        <w:pStyle w:val="BodyText"/>
        <w:spacing w:line="230" w:lineRule="exact"/>
        <w:rPr>
          <w:rFonts w:ascii="Arial" w:hAnsi="Arial" w:cs="Arial"/>
          <w:u w:val="single"/>
        </w:rPr>
      </w:pPr>
      <w:r w:rsidRPr="0075541B">
        <w:rPr>
          <w:rFonts w:ascii="Arial" w:hAnsi="Arial" w:cs="Arial"/>
          <w:u w:val="single"/>
        </w:rPr>
        <w:t xml:space="preserve">1    </w:t>
      </w:r>
      <w:r w:rsidRPr="00CA4735">
        <w:rPr>
          <w:rFonts w:ascii="Arial" w:hAnsi="Arial" w:cs="Arial"/>
          <w:u w:val="single"/>
        </w:rPr>
        <w:t xml:space="preserve">2     3     4     5     6     7     8     9    10      </w:t>
      </w:r>
    </w:p>
    <w:p w14:paraId="0407C02E" w14:textId="77777777" w:rsidR="00CA4735" w:rsidRPr="00CA4735" w:rsidRDefault="00CA4735" w:rsidP="00CA4735">
      <w:pPr>
        <w:pStyle w:val="BodyText"/>
        <w:spacing w:line="230" w:lineRule="exact"/>
        <w:ind w:left="212"/>
        <w:rPr>
          <w:rFonts w:ascii="Arial" w:hAnsi="Arial" w:cs="Arial"/>
          <w:sz w:val="16"/>
        </w:rPr>
      </w:pPr>
      <w:r w:rsidRPr="00CA4735">
        <w:rPr>
          <w:rFonts w:ascii="Arial" w:hAnsi="Arial" w:cs="Arial"/>
          <w:sz w:val="16"/>
        </w:rPr>
        <w:t>Not</w:t>
      </w:r>
      <w:r w:rsidRPr="00CA4735">
        <w:rPr>
          <w:rFonts w:ascii="Arial" w:hAnsi="Arial" w:cs="Arial"/>
          <w:spacing w:val="-2"/>
          <w:sz w:val="16"/>
        </w:rPr>
        <w:t xml:space="preserve"> </w:t>
      </w:r>
      <w:r w:rsidRPr="00CA4735">
        <w:rPr>
          <w:rFonts w:ascii="Arial" w:hAnsi="Arial" w:cs="Arial"/>
          <w:sz w:val="16"/>
        </w:rPr>
        <w:t>very</w:t>
      </w:r>
      <w:r w:rsidRPr="00CA4735">
        <w:rPr>
          <w:rFonts w:ascii="Arial" w:hAnsi="Arial" w:cs="Arial"/>
          <w:spacing w:val="-3"/>
          <w:sz w:val="16"/>
        </w:rPr>
        <w:t xml:space="preserve"> </w:t>
      </w:r>
      <w:r w:rsidRPr="00CA4735">
        <w:rPr>
          <w:rFonts w:ascii="Arial" w:hAnsi="Arial" w:cs="Arial"/>
          <w:sz w:val="16"/>
        </w:rPr>
        <w:t>well         Moderately               Very</w:t>
      </w:r>
      <w:r w:rsidRPr="00CA4735">
        <w:rPr>
          <w:rFonts w:ascii="Arial" w:hAnsi="Arial" w:cs="Arial"/>
          <w:spacing w:val="-5"/>
          <w:sz w:val="16"/>
        </w:rPr>
        <w:t xml:space="preserve"> </w:t>
      </w:r>
      <w:r w:rsidRPr="00CA4735">
        <w:rPr>
          <w:rFonts w:ascii="Arial" w:hAnsi="Arial" w:cs="Arial"/>
          <w:sz w:val="16"/>
        </w:rPr>
        <w:t>Well</w:t>
      </w:r>
    </w:p>
    <w:p w14:paraId="38644DB3" w14:textId="77777777" w:rsidR="00CA4735" w:rsidRPr="00CA4735" w:rsidRDefault="00CA4735" w:rsidP="00CA4735">
      <w:pPr>
        <w:pStyle w:val="BodyText"/>
        <w:spacing w:line="230" w:lineRule="exact"/>
        <w:ind w:left="212"/>
        <w:rPr>
          <w:rFonts w:ascii="Arial" w:hAnsi="Arial" w:cs="Arial"/>
        </w:rPr>
      </w:pPr>
    </w:p>
    <w:p w14:paraId="7B058D36" w14:textId="77777777" w:rsidR="004122AC" w:rsidRPr="00CA4735" w:rsidRDefault="004122AC" w:rsidP="0075541B">
      <w:pPr>
        <w:spacing w:after="0" w:line="480" w:lineRule="auto"/>
        <w:rPr>
          <w:sz w:val="24"/>
          <w:szCs w:val="24"/>
        </w:rPr>
      </w:pPr>
      <w:r w:rsidRPr="00CA4735">
        <w:rPr>
          <w:sz w:val="24"/>
          <w:szCs w:val="24"/>
        </w:rPr>
        <w:t>How willing are you to forego personal preferences to honor the culture into which you are going?</w:t>
      </w:r>
    </w:p>
    <w:p w14:paraId="1F0751DF" w14:textId="77777777" w:rsidR="00CA4735" w:rsidRPr="00CA4735" w:rsidRDefault="00CA4735" w:rsidP="0075541B">
      <w:pPr>
        <w:pStyle w:val="BodyText"/>
        <w:rPr>
          <w:rFonts w:ascii="Arial" w:hAnsi="Arial" w:cs="Arial"/>
        </w:rPr>
      </w:pPr>
      <w:r w:rsidRPr="00CA4735">
        <w:rPr>
          <w:rFonts w:ascii="Arial" w:hAnsi="Arial" w:cs="Arial"/>
          <w:u w:val="single"/>
        </w:rPr>
        <w:t>1     2     3     4     5     6     7     8     9     10</w:t>
      </w:r>
    </w:p>
    <w:p w14:paraId="76DC9839" w14:textId="77777777" w:rsidR="00CA4735" w:rsidRDefault="0075541B" w:rsidP="0075541B">
      <w:pPr>
        <w:tabs>
          <w:tab w:val="left" w:pos="6694"/>
          <w:tab w:val="left" w:pos="8317"/>
        </w:tabs>
        <w:spacing w:after="0"/>
        <w:rPr>
          <w:sz w:val="16"/>
        </w:rPr>
      </w:pPr>
      <w:r>
        <w:rPr>
          <w:sz w:val="16"/>
        </w:rPr>
        <w:t xml:space="preserve">     </w:t>
      </w:r>
      <w:r w:rsidR="00CA4735" w:rsidRPr="00CA4735">
        <w:rPr>
          <w:sz w:val="16"/>
        </w:rPr>
        <w:t>Unwilling         Moderately</w:t>
      </w:r>
      <w:r w:rsidR="00CA4735" w:rsidRPr="00CA4735">
        <w:rPr>
          <w:spacing w:val="-7"/>
          <w:sz w:val="16"/>
        </w:rPr>
        <w:t xml:space="preserve"> </w:t>
      </w:r>
      <w:r w:rsidR="00CA4735" w:rsidRPr="00CA4735">
        <w:rPr>
          <w:sz w:val="16"/>
        </w:rPr>
        <w:t xml:space="preserve">Willing       </w:t>
      </w:r>
      <w:r>
        <w:rPr>
          <w:sz w:val="16"/>
        </w:rPr>
        <w:t xml:space="preserve">  </w:t>
      </w:r>
      <w:r w:rsidR="00CA4735" w:rsidRPr="00CA4735">
        <w:rPr>
          <w:sz w:val="16"/>
        </w:rPr>
        <w:t>Completely</w:t>
      </w:r>
    </w:p>
    <w:p w14:paraId="07C8B61A" w14:textId="77777777" w:rsidR="0075541B" w:rsidRDefault="0075541B" w:rsidP="0075541B">
      <w:pPr>
        <w:tabs>
          <w:tab w:val="left" w:pos="6694"/>
          <w:tab w:val="left" w:pos="8317"/>
        </w:tabs>
        <w:spacing w:after="0"/>
        <w:rPr>
          <w:sz w:val="16"/>
        </w:rPr>
      </w:pPr>
    </w:p>
    <w:p w14:paraId="39FEAC6F" w14:textId="77777777" w:rsidR="0075541B" w:rsidRPr="00ED4C88" w:rsidRDefault="0075541B" w:rsidP="0075541B">
      <w:pPr>
        <w:spacing w:after="0" w:line="480" w:lineRule="auto"/>
        <w:rPr>
          <w:sz w:val="24"/>
          <w:szCs w:val="24"/>
        </w:rPr>
      </w:pPr>
      <w:r w:rsidRPr="00ED4C88">
        <w:rPr>
          <w:sz w:val="24"/>
          <w:szCs w:val="24"/>
        </w:rPr>
        <w:t>This is a physically demanding trip. Are you</w:t>
      </w:r>
      <w:r w:rsidR="00ED4C88">
        <w:rPr>
          <w:sz w:val="24"/>
          <w:szCs w:val="24"/>
        </w:rPr>
        <w:t xml:space="preserve"> physically</w:t>
      </w:r>
      <w:r w:rsidRPr="00ED4C88">
        <w:rPr>
          <w:sz w:val="24"/>
          <w:szCs w:val="24"/>
        </w:rPr>
        <w:t xml:space="preserve"> able to:</w:t>
      </w:r>
    </w:p>
    <w:p w14:paraId="7A29DF82" w14:textId="77777777" w:rsidR="0075541B" w:rsidRPr="00ED4C88" w:rsidRDefault="00ED4C88" w:rsidP="0075541B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1. Walk 5 </w:t>
      </w:r>
      <w:r w:rsidR="0075541B" w:rsidRPr="00ED4C88">
        <w:rPr>
          <w:sz w:val="24"/>
          <w:szCs w:val="24"/>
        </w:rPr>
        <w:t>miles a day?  Yes/No</w:t>
      </w:r>
    </w:p>
    <w:p w14:paraId="33707F7B" w14:textId="77777777" w:rsidR="0075541B" w:rsidRPr="00ED4C88" w:rsidRDefault="0075541B" w:rsidP="0075541B">
      <w:pPr>
        <w:spacing w:after="0" w:line="480" w:lineRule="auto"/>
        <w:rPr>
          <w:sz w:val="24"/>
          <w:szCs w:val="24"/>
        </w:rPr>
      </w:pPr>
      <w:r w:rsidRPr="00ED4C88">
        <w:rPr>
          <w:sz w:val="24"/>
          <w:szCs w:val="24"/>
        </w:rPr>
        <w:t>2. Withstand temperatures in the 90’s? Yes/No</w:t>
      </w:r>
    </w:p>
    <w:p w14:paraId="7DD751E5" w14:textId="77777777" w:rsidR="0075541B" w:rsidRPr="00ED4C88" w:rsidRDefault="0075541B" w:rsidP="0075541B">
      <w:pPr>
        <w:spacing w:after="0" w:line="480" w:lineRule="auto"/>
        <w:rPr>
          <w:sz w:val="24"/>
          <w:szCs w:val="24"/>
        </w:rPr>
      </w:pPr>
      <w:r w:rsidRPr="00ED4C88">
        <w:rPr>
          <w:sz w:val="24"/>
          <w:szCs w:val="24"/>
        </w:rPr>
        <w:t>3. Be on your feet several hours at a time? Yes/No</w:t>
      </w:r>
    </w:p>
    <w:p w14:paraId="486DB195" w14:textId="77777777" w:rsidR="007769FD" w:rsidRDefault="007769FD" w:rsidP="007769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understand that by signing this application I am responsible for the full cost of Project Olympics 2024 ($2975 plus any increase in air fare). I am claiming full responsibility of the cost of the trip should I not be able to make the trip for any reason. The tickets are non-refundable, non-transferable tickets and can be used only by the ticket holder for up to one year from the date of issuance with a penalty.</w:t>
      </w:r>
    </w:p>
    <w:p w14:paraId="3342707B" w14:textId="77777777" w:rsidR="007769FD" w:rsidRDefault="007769FD" w:rsidP="007769FD">
      <w:pPr>
        <w:spacing w:after="0" w:line="240" w:lineRule="auto"/>
        <w:rPr>
          <w:sz w:val="24"/>
          <w:szCs w:val="24"/>
        </w:rPr>
      </w:pPr>
    </w:p>
    <w:p w14:paraId="16E1DFE0" w14:textId="77777777" w:rsidR="007769FD" w:rsidRDefault="007769FD" w:rsidP="007769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ature of applicant _______________________ Today’s Date _________________________</w:t>
      </w:r>
    </w:p>
    <w:p w14:paraId="4A4E2F5D" w14:textId="77777777" w:rsidR="00A0160E" w:rsidRDefault="00A0160E" w:rsidP="00A0160E">
      <w:pPr>
        <w:jc w:val="center"/>
      </w:pPr>
      <w:r>
        <w:lastRenderedPageBreak/>
        <w:t>Paris Olympics 2024</w:t>
      </w:r>
    </w:p>
    <w:p w14:paraId="347BCCBE" w14:textId="77777777" w:rsidR="00A0160E" w:rsidRDefault="00A0160E" w:rsidP="00A0160E">
      <w:pPr>
        <w:jc w:val="center"/>
      </w:pPr>
      <w:r>
        <w:t>Pastor Recommendation</w:t>
      </w:r>
    </w:p>
    <w:p w14:paraId="0C6A5338" w14:textId="77777777" w:rsidR="00A0160E" w:rsidRDefault="00A0160E" w:rsidP="00A0160E">
      <w:r>
        <w:t>Name of applicant ________________</w:t>
      </w:r>
    </w:p>
    <w:p w14:paraId="660735AD" w14:textId="77777777" w:rsidR="00A0160E" w:rsidRDefault="00A0160E" w:rsidP="00A0160E">
      <w:r>
        <w:t xml:space="preserve">___________ is a member of ___________________ church. </w:t>
      </w:r>
    </w:p>
    <w:p w14:paraId="3DA31FBD" w14:textId="77777777" w:rsidR="00A0160E" w:rsidRDefault="00A0160E" w:rsidP="00A0160E">
      <w:r>
        <w:t>Please answer the following questions.</w:t>
      </w:r>
    </w:p>
    <w:p w14:paraId="36057319" w14:textId="77777777" w:rsidR="00A0160E" w:rsidRDefault="00A0160E" w:rsidP="00A0160E">
      <w:r>
        <w:t>1. Is the applicant a soul winner? Yes/No</w:t>
      </w:r>
    </w:p>
    <w:p w14:paraId="0A1D4CF8" w14:textId="77777777" w:rsidR="00A0160E" w:rsidRDefault="00A0160E" w:rsidP="00A0160E">
      <w:pPr>
        <w:pBdr>
          <w:bottom w:val="single" w:sz="12" w:space="0" w:color="auto"/>
        </w:pBdr>
      </w:pPr>
      <w:r>
        <w:t xml:space="preserve">2. Has the applicant participated in any evangelistic efforts such as visitation, door </w:t>
      </w:r>
      <w:r w:rsidRPr="009B738D">
        <w:t>knocking or any other form of evangelistic efforts? Yes/No If yes, please describe.</w:t>
      </w:r>
      <w:r>
        <w:t xml:space="preserve"> </w:t>
      </w:r>
    </w:p>
    <w:p w14:paraId="211E7321" w14:textId="77777777" w:rsidR="00A0160E" w:rsidRDefault="00A0160E" w:rsidP="00A0160E">
      <w:pPr>
        <w:pBdr>
          <w:bottom w:val="single" w:sz="12" w:space="0" w:color="auto"/>
        </w:pBdr>
      </w:pPr>
    </w:p>
    <w:p w14:paraId="283372D6" w14:textId="77777777" w:rsidR="00A0160E" w:rsidRDefault="00A0160E" w:rsidP="00A0160E">
      <w:pPr>
        <w:pBdr>
          <w:bottom w:val="single" w:sz="12" w:space="1" w:color="auto"/>
        </w:pBdr>
      </w:pPr>
    </w:p>
    <w:p w14:paraId="58C937E9" w14:textId="77777777" w:rsidR="00A0160E" w:rsidRDefault="00A0160E" w:rsidP="00A0160E"/>
    <w:p w14:paraId="3A72BA04" w14:textId="77777777" w:rsidR="00A0160E" w:rsidRDefault="00A0160E" w:rsidP="00A0160E">
      <w:r>
        <w:t>3. Is the applicant able to walk 5 miles a day? Yes/No</w:t>
      </w:r>
    </w:p>
    <w:p w14:paraId="5E56F328" w14:textId="77777777" w:rsidR="00A0160E" w:rsidRDefault="00A0160E" w:rsidP="00A0160E">
      <w:r>
        <w:t xml:space="preserve">4. Is the applicant able to withstand </w:t>
      </w:r>
      <w:proofErr w:type="gramStart"/>
      <w:r>
        <w:t>90 degree</w:t>
      </w:r>
      <w:proofErr w:type="gramEnd"/>
      <w:r>
        <w:t xml:space="preserve"> heat? Yes/No</w:t>
      </w:r>
    </w:p>
    <w:p w14:paraId="48BB3F37" w14:textId="77777777" w:rsidR="00A0160E" w:rsidRDefault="00A0160E" w:rsidP="00A0160E">
      <w:r>
        <w:t>5. Is the applicant able to stand on his/her feet for several hours at a time? Yes/No</w:t>
      </w:r>
    </w:p>
    <w:p w14:paraId="5274FA38" w14:textId="77777777" w:rsidR="00A0160E" w:rsidRDefault="00A0160E" w:rsidP="00A0160E">
      <w:r>
        <w:t>6. Is the applicant flexible and takes instruction well? Yes/No</w:t>
      </w:r>
    </w:p>
    <w:p w14:paraId="6CB01CFE" w14:textId="77777777" w:rsidR="00A0160E" w:rsidRDefault="00A0160E" w:rsidP="00A0160E"/>
    <w:p w14:paraId="3B5536A2" w14:textId="77777777" w:rsidR="00A0160E" w:rsidRDefault="00A0160E" w:rsidP="00A0160E">
      <w:r>
        <w:t xml:space="preserve">I understand that Paris Olympics 2024 is an evangelistic </w:t>
      </w:r>
      <w:proofErr w:type="gramStart"/>
      <w:r>
        <w:t>outreach</w:t>
      </w:r>
      <w:proofErr w:type="gramEnd"/>
      <w:r>
        <w:t xml:space="preserve"> and I would recommend ____________ for this outreach. Yes/No</w:t>
      </w:r>
    </w:p>
    <w:p w14:paraId="4F1DB027" w14:textId="77777777" w:rsidR="00A0160E" w:rsidRDefault="00A0160E" w:rsidP="00A0160E">
      <w:r>
        <w:t>Print name ____________________________________</w:t>
      </w:r>
    </w:p>
    <w:p w14:paraId="40FBB710" w14:textId="77777777" w:rsidR="00A0160E" w:rsidRDefault="00A0160E" w:rsidP="00A0160E">
      <w:r>
        <w:t>Sign name ____________________________________</w:t>
      </w:r>
    </w:p>
    <w:p w14:paraId="13AAB410" w14:textId="77777777" w:rsidR="00A0160E" w:rsidRDefault="00A0160E" w:rsidP="00A0160E">
      <w:r>
        <w:t>Date ____________________________________________________</w:t>
      </w:r>
    </w:p>
    <w:p w14:paraId="16CA75B9" w14:textId="77777777" w:rsidR="00A0160E" w:rsidRDefault="00A0160E" w:rsidP="00A0160E"/>
    <w:p w14:paraId="7012FE9D" w14:textId="77777777" w:rsidR="00A0160E" w:rsidRDefault="00A0160E" w:rsidP="00A0160E"/>
    <w:p w14:paraId="23BEC705" w14:textId="77777777" w:rsidR="00A0160E" w:rsidRDefault="00A0160E" w:rsidP="00A0160E"/>
    <w:p w14:paraId="68E5D990" w14:textId="77777777" w:rsidR="00A0160E" w:rsidRDefault="00A0160E" w:rsidP="00A0160E"/>
    <w:p w14:paraId="725648E6" w14:textId="77777777" w:rsidR="007769FD" w:rsidRDefault="007769FD" w:rsidP="007769FD">
      <w:pPr>
        <w:spacing w:after="0" w:line="240" w:lineRule="auto"/>
        <w:rPr>
          <w:sz w:val="24"/>
          <w:szCs w:val="24"/>
        </w:rPr>
      </w:pPr>
    </w:p>
    <w:p w14:paraId="7337860E" w14:textId="77777777" w:rsidR="004122AC" w:rsidRDefault="004122AC" w:rsidP="00EA5B1C">
      <w:pPr>
        <w:spacing w:line="480" w:lineRule="auto"/>
        <w:rPr>
          <w:sz w:val="24"/>
          <w:szCs w:val="24"/>
        </w:rPr>
      </w:pPr>
    </w:p>
    <w:p w14:paraId="2132B89B" w14:textId="77777777" w:rsidR="00A30934" w:rsidRPr="00A30934" w:rsidRDefault="00A30934" w:rsidP="00A30934">
      <w:pPr>
        <w:rPr>
          <w:sz w:val="32"/>
          <w:szCs w:val="32"/>
        </w:rPr>
      </w:pPr>
    </w:p>
    <w:sectPr w:rsidR="00A30934" w:rsidRPr="00A30934" w:rsidSect="00B24948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934"/>
    <w:rsid w:val="00057807"/>
    <w:rsid w:val="000C2CCA"/>
    <w:rsid w:val="00112483"/>
    <w:rsid w:val="00252954"/>
    <w:rsid w:val="004122AC"/>
    <w:rsid w:val="004676DA"/>
    <w:rsid w:val="0056363B"/>
    <w:rsid w:val="005A5C6D"/>
    <w:rsid w:val="006C31A9"/>
    <w:rsid w:val="0075541B"/>
    <w:rsid w:val="007769D8"/>
    <w:rsid w:val="007769FD"/>
    <w:rsid w:val="00A0160E"/>
    <w:rsid w:val="00A30934"/>
    <w:rsid w:val="00B24948"/>
    <w:rsid w:val="00BE4453"/>
    <w:rsid w:val="00CA4735"/>
    <w:rsid w:val="00D31347"/>
    <w:rsid w:val="00EA5B1C"/>
    <w:rsid w:val="00ED4C88"/>
    <w:rsid w:val="00FB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3C43"/>
  <w15:chartTrackingRefBased/>
  <w15:docId w15:val="{15972FE9-02CA-43E8-BF97-9DF4744B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A5C6D"/>
    <w:pPr>
      <w:spacing w:after="0" w:line="240" w:lineRule="auto"/>
    </w:pPr>
    <w:rPr>
      <w:rFonts w:asciiTheme="majorHAnsi" w:eastAsiaTheme="majorEastAsia" w:hAnsiTheme="majorHAnsi" w:cstheme="majorBidi"/>
      <w:b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A5C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Cs w:val="24"/>
    </w:rPr>
  </w:style>
  <w:style w:type="paragraph" w:styleId="BodyText">
    <w:name w:val="Body Text"/>
    <w:basedOn w:val="Normal"/>
    <w:link w:val="BodyTextChar"/>
    <w:uiPriority w:val="1"/>
    <w:qFormat/>
    <w:rsid w:val="00CA47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A4735"/>
    <w:rPr>
      <w:rFonts w:ascii="Times New Roman" w:eastAsia="Times New Roman" w:hAnsi="Times New Roman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7D09-D3A7-4A1C-B3A7-423BDCA4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nd</dc:creator>
  <cp:keywords/>
  <dc:description/>
  <cp:lastModifiedBy>James Browning</cp:lastModifiedBy>
  <cp:revision>9</cp:revision>
  <cp:lastPrinted>2023-02-24T14:06:00Z</cp:lastPrinted>
  <dcterms:created xsi:type="dcterms:W3CDTF">2023-02-23T14:03:00Z</dcterms:created>
  <dcterms:modified xsi:type="dcterms:W3CDTF">2023-04-12T15:56:00Z</dcterms:modified>
</cp:coreProperties>
</file>